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928" w:rsidRDefault="00794928" w:rsidP="00204BB5">
      <w:r>
        <w:separator/>
      </w:r>
    </w:p>
  </w:endnote>
  <w:endnote w:type="continuationSeparator" w:id="1">
    <w:p w:rsidR="00794928" w:rsidRDefault="0079492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928" w:rsidRDefault="00794928" w:rsidP="00204BB5">
      <w:r>
        <w:separator/>
      </w:r>
    </w:p>
  </w:footnote>
  <w:footnote w:type="continuationSeparator" w:id="1">
    <w:p w:rsidR="00794928" w:rsidRDefault="0079492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151A1A">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C2684">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154A"/>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1A1A"/>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7C7"/>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57"/>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4928"/>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515FE"/>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3B86"/>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2684"/>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7CEAA8-7DE0-432D-9BE6-7F3C875D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8-10T08:14:00Z</dcterms:created>
  <dcterms:modified xsi:type="dcterms:W3CDTF">2020-08-10T08:14:00Z</dcterms:modified>
</cp:coreProperties>
</file>